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2CEF" w14:textId="77777777" w:rsidR="008931D9" w:rsidRPr="008931D9" w:rsidRDefault="00221540" w:rsidP="008931D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 xml:space="preserve">見 積 </w:t>
      </w:r>
      <w:r w:rsidR="003023BB" w:rsidRPr="008E6496">
        <w:rPr>
          <w:rFonts w:hAnsi="ＭＳ 明朝" w:hint="eastAsia"/>
          <w:b/>
          <w:sz w:val="28"/>
          <w:szCs w:val="36"/>
        </w:rPr>
        <w:t>書</w:t>
      </w:r>
    </w:p>
    <w:p w14:paraId="28B683C0" w14:textId="77777777" w:rsidR="005C75C2" w:rsidRPr="008931D9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CE915B1" w14:textId="77777777" w:rsidR="008931D9" w:rsidRPr="008A6678" w:rsidRDefault="008931D9" w:rsidP="006029FD">
      <w:pPr>
        <w:rPr>
          <w:rFonts w:asciiTheme="minorEastAsia" w:eastAsiaTheme="minorEastAsia" w:hAnsiTheme="minorEastAsia"/>
        </w:rPr>
      </w:pPr>
    </w:p>
    <w:p w14:paraId="14F2294E" w14:textId="77777777" w:rsidR="005C75C2" w:rsidRPr="006D7DA9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</w:t>
      </w:r>
      <w:r w:rsidRPr="006D7DA9">
        <w:rPr>
          <w:rFonts w:asciiTheme="minorEastAsia" w:eastAsiaTheme="minorEastAsia" w:hAnsiTheme="minorEastAsia" w:hint="eastAsia"/>
        </w:rPr>
        <w:t>刈　谷　市　長</w:t>
      </w:r>
    </w:p>
    <w:p w14:paraId="29274E82" w14:textId="77777777" w:rsidR="005C75C2" w:rsidRPr="006D7DA9" w:rsidRDefault="005C75C2" w:rsidP="006029FD">
      <w:pPr>
        <w:rPr>
          <w:rFonts w:asciiTheme="minorEastAsia" w:eastAsiaTheme="minorEastAsia" w:hAnsiTheme="minorEastAsia"/>
        </w:rPr>
      </w:pPr>
    </w:p>
    <w:p w14:paraId="63FB9B67" w14:textId="77777777" w:rsidR="004D01CA" w:rsidRPr="006D7DA9" w:rsidRDefault="004D01CA" w:rsidP="004D01CA">
      <w:pPr>
        <w:ind w:firstLine="3084"/>
      </w:pPr>
      <w:r w:rsidRPr="006D7DA9">
        <w:rPr>
          <w:rFonts w:hint="eastAsia"/>
          <w:spacing w:val="202"/>
          <w:kern w:val="0"/>
          <w:fitText w:val="1470" w:id="-1525444864"/>
        </w:rPr>
        <w:t>所在</w:t>
      </w:r>
      <w:r w:rsidRPr="006D7DA9">
        <w:rPr>
          <w:rFonts w:hint="eastAsia"/>
          <w:spacing w:val="1"/>
          <w:kern w:val="0"/>
          <w:fitText w:val="1470" w:id="-1525444864"/>
        </w:rPr>
        <w:t>地</w:t>
      </w:r>
      <w:r w:rsidRPr="006D7DA9">
        <w:rPr>
          <w:rFonts w:hint="eastAsia"/>
        </w:rPr>
        <w:t xml:space="preserve">　　</w:t>
      </w:r>
    </w:p>
    <w:p w14:paraId="4685B7E0" w14:textId="77777777" w:rsidR="004D01CA" w:rsidRPr="006D7DA9" w:rsidRDefault="004D01CA" w:rsidP="004D01CA">
      <w:pPr>
        <w:ind w:firstLine="3084"/>
      </w:pPr>
      <w:r w:rsidRPr="006D7DA9">
        <w:rPr>
          <w:rFonts w:hint="eastAsia"/>
        </w:rPr>
        <w:t xml:space="preserve">商号又は名称　　</w:t>
      </w:r>
    </w:p>
    <w:p w14:paraId="12EBF713" w14:textId="77777777" w:rsidR="004D01CA" w:rsidRPr="006D7DA9" w:rsidRDefault="004D01CA" w:rsidP="004D01CA">
      <w:pPr>
        <w:ind w:firstLine="3084"/>
      </w:pPr>
      <w:r w:rsidRPr="006D7DA9">
        <w:rPr>
          <w:rFonts w:hint="eastAsia"/>
        </w:rPr>
        <w:t xml:space="preserve">代表者職氏名　　</w:t>
      </w:r>
    </w:p>
    <w:p w14:paraId="0172608F" w14:textId="77777777" w:rsidR="00202B6A" w:rsidRPr="006D7DA9" w:rsidRDefault="00202B6A" w:rsidP="00202B6A"/>
    <w:p w14:paraId="1BEEFA76" w14:textId="4AD0A070" w:rsidR="008931D9" w:rsidRPr="006D7DA9" w:rsidRDefault="005C75C2" w:rsidP="006029FD">
      <w:pPr>
        <w:rPr>
          <w:rFonts w:asciiTheme="minorEastAsia" w:eastAsiaTheme="minorEastAsia" w:hAnsiTheme="minorEastAsia"/>
        </w:rPr>
      </w:pPr>
      <w:r w:rsidRPr="006D7DA9">
        <w:rPr>
          <w:rFonts w:asciiTheme="minorEastAsia" w:eastAsiaTheme="minorEastAsia" w:hAnsiTheme="minorEastAsia" w:hint="eastAsia"/>
        </w:rPr>
        <w:t xml:space="preserve">　</w:t>
      </w:r>
      <w:r w:rsidR="00924F32" w:rsidRPr="00924F32">
        <w:rPr>
          <w:rFonts w:asciiTheme="minorEastAsia" w:eastAsiaTheme="minorEastAsia" w:hAnsiTheme="minorEastAsia" w:hint="eastAsia"/>
        </w:rPr>
        <w:t>刈谷市</w:t>
      </w:r>
      <w:r w:rsidR="00B10BA8">
        <w:rPr>
          <w:rFonts w:asciiTheme="minorEastAsia" w:eastAsiaTheme="minorEastAsia" w:hAnsiTheme="minorEastAsia" w:hint="eastAsia"/>
        </w:rPr>
        <w:t>ちょこっとささえあいセンター</w:t>
      </w:r>
      <w:r w:rsidR="00924F32" w:rsidRPr="00924F32">
        <w:rPr>
          <w:rFonts w:asciiTheme="minorEastAsia" w:eastAsiaTheme="minorEastAsia" w:hAnsiTheme="minorEastAsia" w:hint="eastAsia"/>
        </w:rPr>
        <w:t>業務委託</w:t>
      </w:r>
      <w:r w:rsidR="00F828DF">
        <w:rPr>
          <w:rFonts w:asciiTheme="minorEastAsia" w:eastAsiaTheme="minorEastAsia" w:hAnsiTheme="minorEastAsia" w:hint="eastAsia"/>
        </w:rPr>
        <w:t>に係る</w:t>
      </w:r>
      <w:r w:rsidR="00924F32" w:rsidRPr="00924F32">
        <w:rPr>
          <w:rFonts w:asciiTheme="minorEastAsia" w:eastAsiaTheme="minorEastAsia" w:hAnsiTheme="minorEastAsia" w:hint="eastAsia"/>
        </w:rPr>
        <w:t>公募型プロポーザル</w:t>
      </w:r>
      <w:r w:rsidR="00652A96" w:rsidRPr="006D7DA9">
        <w:rPr>
          <w:rFonts w:asciiTheme="minorEastAsia" w:eastAsiaTheme="minorEastAsia" w:hAnsiTheme="minorEastAsia" w:hint="eastAsia"/>
        </w:rPr>
        <w:t>実施要領</w:t>
      </w:r>
      <w:r w:rsidR="00221540" w:rsidRPr="006D7DA9">
        <w:rPr>
          <w:rFonts w:asciiTheme="minorEastAsia" w:eastAsiaTheme="minorEastAsia" w:hAnsiTheme="minorEastAsia" w:hint="eastAsia"/>
        </w:rPr>
        <w:t>に基づき</w:t>
      </w:r>
      <w:r w:rsidR="00652A96" w:rsidRPr="006D7DA9">
        <w:rPr>
          <w:rFonts w:asciiTheme="minorEastAsia" w:eastAsiaTheme="minorEastAsia" w:hAnsiTheme="minorEastAsia" w:hint="eastAsia"/>
        </w:rPr>
        <w:t>、</w:t>
      </w:r>
      <w:r w:rsidR="00221540" w:rsidRPr="006D7DA9">
        <w:rPr>
          <w:rFonts w:asciiTheme="minorEastAsia" w:eastAsiaTheme="minorEastAsia" w:hAnsiTheme="minorEastAsia" w:hint="eastAsia"/>
        </w:rPr>
        <w:t>下記のとおり</w:t>
      </w:r>
      <w:r w:rsidR="00221540" w:rsidRPr="006D7DA9">
        <w:rPr>
          <w:rFonts w:hint="eastAsia"/>
        </w:rPr>
        <w:t>見積りします</w:t>
      </w:r>
      <w:r w:rsidR="00652A96" w:rsidRPr="006D7DA9">
        <w:rPr>
          <w:rFonts w:asciiTheme="minorEastAsia" w:eastAsiaTheme="minorEastAsia" w:hAnsiTheme="minorEastAsia" w:hint="eastAsia"/>
        </w:rPr>
        <w:t>。</w:t>
      </w:r>
    </w:p>
    <w:p w14:paraId="5A48B820" w14:textId="10C7EEFD" w:rsidR="009F2CB6" w:rsidRDefault="00221540" w:rsidP="00924F32">
      <w:pPr>
        <w:jc w:val="center"/>
        <w:rPr>
          <w:rFonts w:asciiTheme="minorEastAsia" w:eastAsiaTheme="minorEastAsia" w:hAnsiTheme="minorEastAsia"/>
        </w:rPr>
      </w:pPr>
      <w:r w:rsidRPr="006D7DA9">
        <w:rPr>
          <w:rFonts w:asciiTheme="minorEastAsia" w:eastAsiaTheme="minorEastAsia" w:hAnsiTheme="minorEastAsia" w:hint="eastAsia"/>
        </w:rPr>
        <w:t>記</w:t>
      </w:r>
    </w:p>
    <w:p w14:paraId="5D146540" w14:textId="77777777" w:rsidR="00924F32" w:rsidRPr="006D7DA9" w:rsidRDefault="00924F32" w:rsidP="00924F32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723"/>
        <w:gridCol w:w="723"/>
        <w:gridCol w:w="724"/>
        <w:gridCol w:w="723"/>
        <w:gridCol w:w="723"/>
        <w:gridCol w:w="723"/>
        <w:gridCol w:w="724"/>
        <w:gridCol w:w="723"/>
        <w:gridCol w:w="723"/>
        <w:gridCol w:w="724"/>
      </w:tblGrid>
      <w:tr w:rsidR="00221540" w:rsidRPr="006D7DA9" w14:paraId="4F1890EF" w14:textId="77777777" w:rsidTr="00070E98">
        <w:trPr>
          <w:trHeight w:hRule="exact" w:val="500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C83FC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百億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6AF024A6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拾億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19BAE6CC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億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3234E891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千万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32CACEF4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百万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29723D09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拾万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1E9C464F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万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6C41F57A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千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39732CAD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百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1285BD4C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拾</w:t>
            </w:r>
          </w:p>
        </w:tc>
        <w:tc>
          <w:tcPr>
            <w:tcW w:w="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BB4EC" w14:textId="77777777" w:rsidR="00221540" w:rsidRPr="006D7DA9" w:rsidRDefault="00221540" w:rsidP="00070E98">
            <w:pPr>
              <w:pStyle w:val="ad"/>
              <w:jc w:val="center"/>
            </w:pPr>
            <w:r w:rsidRPr="006D7DA9">
              <w:rPr>
                <w:rFonts w:hint="eastAsia"/>
              </w:rPr>
              <w:t>円</w:t>
            </w:r>
          </w:p>
        </w:tc>
      </w:tr>
      <w:tr w:rsidR="00221540" w:rsidRPr="006D7DA9" w14:paraId="4B6D2781" w14:textId="77777777" w:rsidTr="00924F32">
        <w:trPr>
          <w:trHeight w:hRule="exact" w:val="998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CFA6F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61A07DD1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6507A0C0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70AEE02E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7FDB3D44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18CA63F3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276919B3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60BB941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0ACEA232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343118C1" w14:textId="77777777" w:rsidR="00221540" w:rsidRPr="006D7DA9" w:rsidRDefault="00221540" w:rsidP="00070E98">
            <w:pPr>
              <w:pStyle w:val="ad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F6D9E" w14:textId="77777777" w:rsidR="00221540" w:rsidRPr="006D7DA9" w:rsidRDefault="00221540" w:rsidP="00070E98">
            <w:pPr>
              <w:pStyle w:val="ad"/>
              <w:jc w:val="center"/>
            </w:pPr>
          </w:p>
        </w:tc>
      </w:tr>
    </w:tbl>
    <w:p w14:paraId="3DEAA59F" w14:textId="77777777" w:rsidR="009F2CB6" w:rsidRPr="006D7DA9" w:rsidRDefault="009F2CB6" w:rsidP="00B42C13">
      <w:pPr>
        <w:rPr>
          <w:rFonts w:asciiTheme="minorEastAsia" w:eastAsiaTheme="minorEastAsia" w:hAnsiTheme="minorEastAsia"/>
        </w:rPr>
      </w:pPr>
    </w:p>
    <w:p w14:paraId="6DE09468" w14:textId="77777777" w:rsidR="004D01CA" w:rsidRDefault="004D01CA" w:rsidP="00B42C13">
      <w:pPr>
        <w:rPr>
          <w:rFonts w:asciiTheme="minorEastAsia" w:eastAsiaTheme="minorEastAsia" w:hAnsiTheme="minorEastAsia"/>
        </w:rPr>
      </w:pPr>
    </w:p>
    <w:p w14:paraId="7D532DBF" w14:textId="77777777" w:rsidR="00924F32" w:rsidRPr="00B603B3" w:rsidRDefault="00924F32" w:rsidP="00924F32">
      <w:pPr>
        <w:pStyle w:val="ad"/>
        <w:ind w:left="430"/>
      </w:pPr>
      <w:r>
        <w:rPr>
          <w:rFonts w:hint="eastAsia"/>
        </w:rPr>
        <w:t>件　名</w:t>
      </w:r>
    </w:p>
    <w:p w14:paraId="7B0EE807" w14:textId="64C8157B" w:rsidR="00924F32" w:rsidRPr="00B10BA8" w:rsidRDefault="00924F32" w:rsidP="00B10BA8">
      <w:pPr>
        <w:pStyle w:val="ad"/>
        <w:ind w:left="880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924F32">
        <w:rPr>
          <w:rFonts w:hint="eastAsia"/>
          <w:u w:val="single"/>
        </w:rPr>
        <w:t>刈谷市</w:t>
      </w:r>
      <w:r w:rsidR="00B10BA8">
        <w:rPr>
          <w:rFonts w:hint="eastAsia"/>
          <w:u w:val="single"/>
        </w:rPr>
        <w:t>ちょこっとささえあいセンター</w:t>
      </w:r>
      <w:r w:rsidRPr="00924F32">
        <w:rPr>
          <w:rFonts w:hint="eastAsia"/>
          <w:u w:val="single"/>
        </w:rPr>
        <w:t>業務</w:t>
      </w:r>
      <w:r>
        <w:rPr>
          <w:rFonts w:hint="eastAsia"/>
          <w:u w:val="single"/>
        </w:rPr>
        <w:t xml:space="preserve">委託　　　　　　　</w:t>
      </w:r>
    </w:p>
    <w:p w14:paraId="700453EA" w14:textId="77777777" w:rsidR="00924F32" w:rsidRPr="00B10BA8" w:rsidRDefault="00924F32" w:rsidP="00B42C13">
      <w:pPr>
        <w:rPr>
          <w:rFonts w:asciiTheme="minorEastAsia" w:eastAsiaTheme="minorEastAsia" w:hAnsiTheme="minorEastAsia"/>
        </w:rPr>
      </w:pPr>
    </w:p>
    <w:p w14:paraId="2C2E0A70" w14:textId="77777777" w:rsidR="00924F32" w:rsidRDefault="00924F32" w:rsidP="00B42C13">
      <w:pPr>
        <w:rPr>
          <w:rFonts w:asciiTheme="minorEastAsia" w:eastAsiaTheme="minorEastAsia" w:hAnsiTheme="minorEastAsia"/>
        </w:rPr>
      </w:pPr>
    </w:p>
    <w:p w14:paraId="522EC831" w14:textId="77777777" w:rsidR="00924F32" w:rsidRDefault="00924F32" w:rsidP="00B42C13">
      <w:pPr>
        <w:rPr>
          <w:rFonts w:asciiTheme="minorEastAsia" w:eastAsiaTheme="minorEastAsia" w:hAnsiTheme="minorEastAsia"/>
        </w:rPr>
      </w:pPr>
    </w:p>
    <w:p w14:paraId="3BCD7B9A" w14:textId="77777777" w:rsidR="00924F32" w:rsidRDefault="00924F32" w:rsidP="00B42C13">
      <w:pPr>
        <w:rPr>
          <w:rFonts w:asciiTheme="minorEastAsia" w:eastAsiaTheme="minorEastAsia" w:hAnsiTheme="minorEastAsia"/>
        </w:rPr>
      </w:pPr>
    </w:p>
    <w:p w14:paraId="36D5DBDC" w14:textId="77777777" w:rsidR="00924F32" w:rsidRDefault="00924F32" w:rsidP="00B42C13">
      <w:pPr>
        <w:rPr>
          <w:rFonts w:asciiTheme="minorEastAsia" w:eastAsiaTheme="minorEastAsia" w:hAnsiTheme="minorEastAsia"/>
        </w:rPr>
      </w:pPr>
    </w:p>
    <w:p w14:paraId="1CB7D2A9" w14:textId="77777777" w:rsidR="00924F32" w:rsidRPr="006D7DA9" w:rsidRDefault="00924F32" w:rsidP="00B42C13">
      <w:pPr>
        <w:rPr>
          <w:rFonts w:asciiTheme="minorEastAsia" w:eastAsiaTheme="minorEastAsia" w:hAnsiTheme="minorEastAsia"/>
        </w:rPr>
      </w:pPr>
    </w:p>
    <w:p w14:paraId="5BAA5D34" w14:textId="77777777" w:rsidR="008931D9" w:rsidRPr="006D7DA9" w:rsidRDefault="009F2CB6" w:rsidP="009F2CB6">
      <w:pPr>
        <w:spacing w:line="360" w:lineRule="exact"/>
        <w:rPr>
          <w:rFonts w:asciiTheme="minorEastAsia" w:eastAsiaTheme="minorEastAsia" w:hAnsiTheme="minorEastAsia"/>
          <w:sz w:val="18"/>
        </w:rPr>
      </w:pPr>
      <w:r w:rsidRPr="006D7DA9">
        <w:rPr>
          <w:rFonts w:asciiTheme="minorEastAsia" w:eastAsiaTheme="minorEastAsia" w:hAnsiTheme="minorEastAsia" w:hint="eastAsia"/>
          <w:sz w:val="18"/>
        </w:rPr>
        <w:t>（注）１　見積金額は、消費税及び地方消費税相当額を含む金額とすること。</w:t>
      </w:r>
    </w:p>
    <w:p w14:paraId="31C684CF" w14:textId="77777777" w:rsidR="009F2CB6" w:rsidRPr="006D7DA9" w:rsidRDefault="009F2CB6" w:rsidP="009F2CB6">
      <w:pPr>
        <w:spacing w:line="360" w:lineRule="exact"/>
        <w:rPr>
          <w:rFonts w:asciiTheme="minorEastAsia" w:eastAsiaTheme="minorEastAsia" w:hAnsiTheme="minorEastAsia"/>
          <w:sz w:val="18"/>
        </w:rPr>
      </w:pPr>
      <w:r w:rsidRPr="006D7DA9">
        <w:rPr>
          <w:rFonts w:asciiTheme="minorEastAsia" w:eastAsiaTheme="minorEastAsia" w:hAnsiTheme="minorEastAsia" w:hint="eastAsia"/>
          <w:sz w:val="18"/>
        </w:rPr>
        <w:t xml:space="preserve">　　　２　金額の数字は、アラビア数字を用い、頭に「金」を記入すること。</w:t>
      </w:r>
    </w:p>
    <w:p w14:paraId="27E1C8C6" w14:textId="76AD26DA" w:rsidR="00054DB0" w:rsidRPr="009F2CB6" w:rsidRDefault="00054DB0" w:rsidP="00054DB0">
      <w:pPr>
        <w:spacing w:line="360" w:lineRule="exact"/>
        <w:ind w:firstLineChars="300" w:firstLine="615"/>
        <w:rPr>
          <w:rFonts w:asciiTheme="minorEastAsia" w:eastAsiaTheme="minorEastAsia" w:hAnsiTheme="minorEastAsia"/>
          <w:sz w:val="18"/>
        </w:rPr>
      </w:pPr>
      <w:r w:rsidRPr="006D7DA9">
        <w:rPr>
          <w:rFonts w:asciiTheme="minorEastAsia" w:eastAsiaTheme="minorEastAsia" w:hAnsiTheme="minorEastAsia" w:hint="eastAsia"/>
          <w:sz w:val="18"/>
        </w:rPr>
        <w:t xml:space="preserve">３　</w:t>
      </w:r>
      <w:r w:rsidR="00CB69E1" w:rsidRPr="00CB69E1">
        <w:rPr>
          <w:rFonts w:asciiTheme="minorEastAsia" w:eastAsiaTheme="minorEastAsia" w:hAnsiTheme="minorEastAsia" w:hint="eastAsia"/>
          <w:sz w:val="18"/>
        </w:rPr>
        <w:t>積算根拠が明らかになるよう、内訳明細書（任意様式）を添付すること。</w:t>
      </w:r>
    </w:p>
    <w:sectPr w:rsidR="00054DB0" w:rsidRPr="009F2CB6" w:rsidSect="00081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F615" w14:textId="77777777" w:rsidR="00881E9A" w:rsidRDefault="00881E9A">
      <w:r>
        <w:separator/>
      </w:r>
    </w:p>
  </w:endnote>
  <w:endnote w:type="continuationSeparator" w:id="0">
    <w:p w14:paraId="01A40533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E3F3" w14:textId="77777777" w:rsidR="0067244C" w:rsidRDefault="006724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597D" w14:textId="77777777" w:rsidR="0067244C" w:rsidRDefault="0067244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8062" w14:textId="77777777" w:rsidR="0067244C" w:rsidRDefault="0067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2A06" w14:textId="77777777" w:rsidR="00881E9A" w:rsidRDefault="00881E9A">
      <w:r>
        <w:separator/>
      </w:r>
    </w:p>
  </w:footnote>
  <w:footnote w:type="continuationSeparator" w:id="0">
    <w:p w14:paraId="2FDD3F05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5A57" w14:textId="77777777" w:rsidR="0067244C" w:rsidRDefault="006724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9B7" w14:textId="6557DF69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7244C">
      <w:rPr>
        <w:rFonts w:asciiTheme="minorEastAsia" w:eastAsiaTheme="minorEastAsia" w:hAnsiTheme="minorEastAsia" w:hint="eastAsia"/>
        <w:sz w:val="20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0CB7" w14:textId="77777777" w:rsidR="0067244C" w:rsidRDefault="006724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54DB0"/>
    <w:rsid w:val="00081356"/>
    <w:rsid w:val="00083DDB"/>
    <w:rsid w:val="00115611"/>
    <w:rsid w:val="001938EE"/>
    <w:rsid w:val="001F473F"/>
    <w:rsid w:val="00202B6A"/>
    <w:rsid w:val="002037B4"/>
    <w:rsid w:val="00215C18"/>
    <w:rsid w:val="00221540"/>
    <w:rsid w:val="00232700"/>
    <w:rsid w:val="00270447"/>
    <w:rsid w:val="002B2E82"/>
    <w:rsid w:val="002E2CA2"/>
    <w:rsid w:val="003023BB"/>
    <w:rsid w:val="0036328C"/>
    <w:rsid w:val="003C52A4"/>
    <w:rsid w:val="0041344D"/>
    <w:rsid w:val="004D01CA"/>
    <w:rsid w:val="004F56EB"/>
    <w:rsid w:val="00515B4B"/>
    <w:rsid w:val="005C6F7C"/>
    <w:rsid w:val="005C75C2"/>
    <w:rsid w:val="006029FD"/>
    <w:rsid w:val="00652A96"/>
    <w:rsid w:val="0067244C"/>
    <w:rsid w:val="006842E7"/>
    <w:rsid w:val="006D7DA9"/>
    <w:rsid w:val="00727361"/>
    <w:rsid w:val="0081238C"/>
    <w:rsid w:val="00825018"/>
    <w:rsid w:val="00832A9A"/>
    <w:rsid w:val="00881E9A"/>
    <w:rsid w:val="008931D9"/>
    <w:rsid w:val="008A6678"/>
    <w:rsid w:val="008E6496"/>
    <w:rsid w:val="00924F32"/>
    <w:rsid w:val="00950909"/>
    <w:rsid w:val="009F2CB6"/>
    <w:rsid w:val="00A552BF"/>
    <w:rsid w:val="00AA0413"/>
    <w:rsid w:val="00B10BA8"/>
    <w:rsid w:val="00B14AC5"/>
    <w:rsid w:val="00B42C13"/>
    <w:rsid w:val="00B73829"/>
    <w:rsid w:val="00BF2D72"/>
    <w:rsid w:val="00C51363"/>
    <w:rsid w:val="00C646E1"/>
    <w:rsid w:val="00C67C7A"/>
    <w:rsid w:val="00CB69E1"/>
    <w:rsid w:val="00D11841"/>
    <w:rsid w:val="00E21582"/>
    <w:rsid w:val="00E32AF3"/>
    <w:rsid w:val="00E61E88"/>
    <w:rsid w:val="00E92E95"/>
    <w:rsid w:val="00EE6E09"/>
    <w:rsid w:val="00F10AA2"/>
    <w:rsid w:val="00F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AFB149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CB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Plain Text"/>
    <w:basedOn w:val="a"/>
    <w:link w:val="ae"/>
    <w:semiHidden/>
    <w:rsid w:val="00221540"/>
    <w:rPr>
      <w:rFonts w:hAnsi="Courier New"/>
      <w:szCs w:val="20"/>
    </w:rPr>
  </w:style>
  <w:style w:type="character" w:customStyle="1" w:styleId="ae">
    <w:name w:val="書式なし (文字)"/>
    <w:basedOn w:val="a0"/>
    <w:link w:val="ad"/>
    <w:semiHidden/>
    <w:rsid w:val="00221540"/>
    <w:rPr>
      <w:rFonts w:ascii="ＭＳ 明朝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3249-5CA3-4147-89AF-19E00A2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千家　康弘</cp:lastModifiedBy>
  <cp:revision>4</cp:revision>
  <cp:lastPrinted>2019-05-27T11:08:00Z</cp:lastPrinted>
  <dcterms:created xsi:type="dcterms:W3CDTF">2023-12-08T11:54:00Z</dcterms:created>
  <dcterms:modified xsi:type="dcterms:W3CDTF">2023-12-19T11:05:00Z</dcterms:modified>
</cp:coreProperties>
</file>